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4F58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79CAB0C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305AE18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7DBA5A3D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98A965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4B56396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790F548E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7124D3D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750" w:type="dxa"/>
            <w:vAlign w:val="center"/>
          </w:tcPr>
          <w:p w14:paraId="2CDEC3EE" w14:textId="54DD5AE3" w:rsidR="003C3771" w:rsidRDefault="005D1575" w:rsidP="00CD20CA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Whitney Finnstrom</w:t>
            </w:r>
          </w:p>
        </w:tc>
      </w:tr>
      <w:tr w:rsidR="0026028D" w:rsidRPr="00950428" w14:paraId="6670F9D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C2BB64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3FCDB2D" w14:textId="77777777"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14:paraId="7E36F4D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72E1C5B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F0281B5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1D5CA2A5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5D85E3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58A27E3A" w14:textId="2572F970" w:rsidR="003F6BD7" w:rsidRPr="00950428" w:rsidRDefault="00AB7E3E" w:rsidP="00AB7E3E">
          <w:pPr>
            <w:rPr>
              <w:sz w:val="24"/>
              <w:szCs w:val="24"/>
            </w:rPr>
          </w:pPr>
          <w:r w:rsidRPr="00AB7E3E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544EE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allocates 2020 Public Service Grant (formerly Unspecified Local Option) funding for City Council District </w:t>
          </w:r>
          <w:r w:rsidR="005D1575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2</w:t>
          </w:r>
          <w:r w:rsidR="00B63CE6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544EE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and authorizes agreements with the named organizations/programs.</w:t>
          </w:r>
        </w:p>
      </w:sdtContent>
    </w:sdt>
    <w:p w14:paraId="6CD15DA5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A321A9F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7027655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4826A3A" w14:textId="5ACAC96A" w:rsidR="00CB2BD7" w:rsidRPr="00A93CEB" w:rsidRDefault="00FB41C1" w:rsidP="00CD20CA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592E7F">
              <w:rPr>
                <w:sz w:val="24"/>
                <w:szCs w:val="24"/>
              </w:rPr>
              <w:t>$</w:t>
            </w:r>
            <w:r w:rsidR="00875842" w:rsidRPr="00592E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D51DA">
                  <w:rPr>
                    <w:sz w:val="24"/>
                    <w:szCs w:val="24"/>
                  </w:rPr>
                  <w:t>64,5</w:t>
                </w:r>
                <w:r w:rsidR="00CD20CA" w:rsidRPr="00592E7F">
                  <w:rPr>
                    <w:sz w:val="24"/>
                    <w:szCs w:val="24"/>
                  </w:rPr>
                  <w:t>00.00</w:t>
                </w:r>
              </w:sdtContent>
            </w:sdt>
          </w:p>
        </w:tc>
      </w:tr>
      <w:tr w:rsidR="00EE4AE4" w:rsidRPr="00950428" w14:paraId="039AEC9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F3420CC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DDB268D" w14:textId="77777777" w:rsidR="00EE4AE4" w:rsidRPr="00950428" w:rsidRDefault="00357C8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B62AD31" w14:textId="77777777" w:rsidR="00EE4AE4" w:rsidRPr="00950428" w:rsidRDefault="00357C8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A4F545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9735B1C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97B1D7D" w14:textId="77777777" w:rsidR="00EE4AE4" w:rsidRPr="00950428" w:rsidRDefault="00357C8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5326EF7E" w14:textId="77777777" w:rsidR="00EE4AE4" w:rsidRPr="00950428" w:rsidRDefault="00357C8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7BE9FA0" w14:textId="207A6AA0" w:rsidR="00EE4AE4" w:rsidRPr="00950428" w:rsidRDefault="00357C8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6FE715B" w14:textId="77777777" w:rsidR="00EE4AE4" w:rsidRPr="00950428" w:rsidRDefault="00357C8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2845F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62CAB3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906E0A2" w14:textId="77777777" w:rsidR="00423263" w:rsidRPr="00950428" w:rsidRDefault="00357C8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47E49C1E" w14:textId="77777777" w:rsidR="00423263" w:rsidRPr="00950428" w:rsidRDefault="00357C8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229000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BFB1C48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B78A630" w14:textId="77777777" w:rsidR="003F6BD7" w:rsidRPr="00A53982" w:rsidRDefault="00357C84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544EE1">
            <w:rPr>
              <w:color w:val="000000"/>
              <w:sz w:val="24"/>
              <w:szCs w:val="24"/>
            </w:rPr>
            <w:t>Various</w:t>
          </w:r>
        </w:sdtContent>
      </w:sdt>
    </w:p>
    <w:p w14:paraId="1E8C437A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605501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DEB271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E7046F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45FF248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FDEB1F7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3D5E034F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AB1B87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EFF04CC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867F634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75CF88A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6DBA83F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4B7A332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33FC7F92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8B6C5AC" w14:textId="77777777" w:rsidR="00BC1ECF" w:rsidRPr="00950428" w:rsidRDefault="00357C84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6CA5C2F" w14:textId="77777777" w:rsidR="00BC1ECF" w:rsidRPr="00950428" w:rsidRDefault="00357C84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C3F44EC" w14:textId="77777777" w:rsidR="005C2315" w:rsidRDefault="00357C84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244075F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3D23F79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3D9BC7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208503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19BA51F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1A78B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195F83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16154B8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FBC36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E85095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0C4E35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C516C8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ABE13B1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9066F8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6F15C0C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64EF36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F399C97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3952F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231200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1A78DC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ABFCCEA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3F608B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0B85780" w14:textId="77777777" w:rsidR="00C8728C" w:rsidRPr="00950428" w:rsidRDefault="00357C8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B01AFBE" w14:textId="77777777" w:rsidR="00C8728C" w:rsidRPr="00950428" w:rsidRDefault="00357C8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B24EC06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7F72CD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E640D6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F62BD5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A05E6A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DDF8" w14:textId="77777777" w:rsidR="00357C84" w:rsidRDefault="00357C84" w:rsidP="008C6D66">
      <w:r>
        <w:separator/>
      </w:r>
    </w:p>
  </w:endnote>
  <w:endnote w:type="continuationSeparator" w:id="0">
    <w:p w14:paraId="7D12F0AC" w14:textId="77777777" w:rsidR="00357C84" w:rsidRDefault="00357C84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7084" w14:textId="77777777" w:rsidR="00357C84" w:rsidRDefault="00357C84" w:rsidP="008C6D66">
      <w:r>
        <w:separator/>
      </w:r>
    </w:p>
  </w:footnote>
  <w:footnote w:type="continuationSeparator" w:id="0">
    <w:p w14:paraId="4D32B3BB" w14:textId="77777777" w:rsidR="00357C84" w:rsidRDefault="00357C84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946ED"/>
    <w:rsid w:val="000A248F"/>
    <w:rsid w:val="000A2967"/>
    <w:rsid w:val="000E6353"/>
    <w:rsid w:val="001163E6"/>
    <w:rsid w:val="001420BB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57C84"/>
    <w:rsid w:val="00363E76"/>
    <w:rsid w:val="00365053"/>
    <w:rsid w:val="00374975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92E7F"/>
    <w:rsid w:val="005A6B2C"/>
    <w:rsid w:val="005C2315"/>
    <w:rsid w:val="005C4F67"/>
    <w:rsid w:val="005D1575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655D4"/>
    <w:rsid w:val="006C02FB"/>
    <w:rsid w:val="006D51DA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93CEB"/>
    <w:rsid w:val="00AA597B"/>
    <w:rsid w:val="00AA72BC"/>
    <w:rsid w:val="00AB3707"/>
    <w:rsid w:val="00AB7E3E"/>
    <w:rsid w:val="00AD12A8"/>
    <w:rsid w:val="00AE6077"/>
    <w:rsid w:val="00B21D5B"/>
    <w:rsid w:val="00B253BE"/>
    <w:rsid w:val="00B63CE6"/>
    <w:rsid w:val="00B73C2D"/>
    <w:rsid w:val="00B94DEE"/>
    <w:rsid w:val="00B96685"/>
    <w:rsid w:val="00BA212F"/>
    <w:rsid w:val="00BC1ECF"/>
    <w:rsid w:val="00BF3A18"/>
    <w:rsid w:val="00C10466"/>
    <w:rsid w:val="00C17233"/>
    <w:rsid w:val="00C24F39"/>
    <w:rsid w:val="00C36D8F"/>
    <w:rsid w:val="00C4000F"/>
    <w:rsid w:val="00C41A0F"/>
    <w:rsid w:val="00C503C8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A88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F4E0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2136CE"/>
    <w:rsid w:val="00336D70"/>
    <w:rsid w:val="00436CD7"/>
    <w:rsid w:val="0048063B"/>
    <w:rsid w:val="004C7B25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12504"/>
    <w:rsid w:val="00A67E49"/>
    <w:rsid w:val="00A776C5"/>
    <w:rsid w:val="00AF794B"/>
    <w:rsid w:val="00B65462"/>
    <w:rsid w:val="00BE3CD2"/>
    <w:rsid w:val="00C950F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A26A-63A3-4C4A-9172-7C576666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2</cp:revision>
  <cp:lastPrinted>2020-01-27T20:30:00Z</cp:lastPrinted>
  <dcterms:created xsi:type="dcterms:W3CDTF">2021-11-12T13:45:00Z</dcterms:created>
  <dcterms:modified xsi:type="dcterms:W3CDTF">2021-11-12T13:45:00Z</dcterms:modified>
</cp:coreProperties>
</file>